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E3" w:rsidRPr="000B32E3" w:rsidRDefault="000B32E3" w:rsidP="000B32E3">
      <w:pPr>
        <w:shd w:val="clear" w:color="auto" w:fill="F0F0F0"/>
        <w:spacing w:after="0" w:line="240" w:lineRule="auto"/>
        <w:jc w:val="both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open_sansregular" w:eastAsia="Times New Roman" w:hAnsi="open_sansregular" w:cs="Times New Roman"/>
          <w:b/>
          <w:bCs/>
          <w:color w:val="000000"/>
          <w:sz w:val="24"/>
          <w:szCs w:val="24"/>
          <w:lang w:eastAsia="ru-RU"/>
        </w:rPr>
        <w:t>Технические характеристики станка С22: </w:t>
      </w:r>
      <w:r w:rsidRPr="000B32E3"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  <w:t> </w:t>
      </w:r>
    </w:p>
    <w:tbl>
      <w:tblPr>
        <w:tblW w:w="1176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9"/>
        <w:gridCol w:w="2138"/>
        <w:gridCol w:w="1833"/>
      </w:tblGrid>
      <w:tr w:rsidR="000B32E3" w:rsidRPr="000B32E3" w:rsidTr="000B32E3">
        <w:trPr>
          <w:trHeight w:val="409"/>
        </w:trPr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4F622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240" w:lineRule="auto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b/>
                <w:bCs/>
                <w:color w:val="FFFFFF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622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240" w:lineRule="auto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b/>
                <w:bCs/>
                <w:color w:val="FFFFFF"/>
                <w:sz w:val="28"/>
                <w:szCs w:val="28"/>
                <w:lang w:eastAsia="ru-RU"/>
              </w:rPr>
              <w:t>С22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4F622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240" w:lineRule="auto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b/>
                <w:bCs/>
                <w:color w:val="FFFFFF"/>
                <w:sz w:val="28"/>
                <w:szCs w:val="28"/>
                <w:lang w:eastAsia="ru-RU"/>
              </w:rPr>
              <w:t>С22-М</w:t>
            </w:r>
          </w:p>
        </w:tc>
      </w:tr>
      <w:tr w:rsidR="000B32E3" w:rsidRPr="000B32E3" w:rsidTr="000B32E3">
        <w:trPr>
          <w:trHeight w:val="59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59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Ширина обрабатываемой заготовки, </w:t>
            </w:r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59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20-160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59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b/>
                <w:bCs/>
                <w:color w:val="000000"/>
                <w:sz w:val="24"/>
                <w:szCs w:val="24"/>
                <w:lang w:eastAsia="ru-RU"/>
              </w:rPr>
              <w:t>20-190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Толщина обрабатываемой заготовки, </w:t>
            </w:r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10-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0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Наименьшая длина обрабатываемой заготовки, </w:t>
            </w:r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Длина приемного стола, </w:t>
            </w:r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Скорость подачи обрабатываемой заготовки, </w:t>
            </w:r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8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b/>
                <w:bCs/>
                <w:color w:val="000000"/>
                <w:sz w:val="24"/>
                <w:szCs w:val="24"/>
                <w:lang w:eastAsia="ru-RU"/>
              </w:rPr>
              <w:t>0-15*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Количество шпинделей, </w:t>
            </w:r>
            <w:proofErr w:type="spellStart"/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Частота вращения шпинделей, </w:t>
            </w:r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Посадочный диаметр вала вертикальных шпинделей, </w:t>
            </w:r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Посадочный диаметр вала горизонтальных шпинделей, </w:t>
            </w:r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Диаметр вертикальных ножевых головок, </w:t>
            </w:r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110-180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Диаметр горизонтальных ножевых головок, </w:t>
            </w:r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110-160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Суммарная мощность электродвигателей, кВт, в </w:t>
            </w:r>
            <w:proofErr w:type="spell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:</w:t>
            </w:r>
          </w:p>
          <w:p w:rsidR="000B32E3" w:rsidRPr="000B32E3" w:rsidRDefault="000B32E3" w:rsidP="000B32E3">
            <w:pPr>
              <w:spacing w:after="0" w:line="240" w:lineRule="auto"/>
              <w:jc w:val="righ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мощность привода горизонтальных шпинделей, кВт</w:t>
            </w:r>
          </w:p>
          <w:p w:rsidR="000B32E3" w:rsidRPr="000B32E3" w:rsidRDefault="000B32E3" w:rsidP="000B32E3">
            <w:pPr>
              <w:spacing w:after="0" w:line="240" w:lineRule="auto"/>
              <w:jc w:val="righ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мощность привода вертикальных шпинделей, кВт</w:t>
            </w:r>
          </w:p>
          <w:p w:rsidR="000B32E3" w:rsidRPr="000B32E3" w:rsidRDefault="000B32E3" w:rsidP="000B32E3">
            <w:pPr>
              <w:spacing w:after="0" w:line="48" w:lineRule="atLeast"/>
              <w:jc w:val="right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мощность привода подачи, кВ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240" w:lineRule="auto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13,1**</w:t>
            </w:r>
          </w:p>
          <w:p w:rsidR="000B32E3" w:rsidRPr="000B32E3" w:rsidRDefault="000B32E3" w:rsidP="000B32E3">
            <w:pPr>
              <w:spacing w:after="0" w:line="240" w:lineRule="auto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0"/>
                <w:szCs w:val="20"/>
                <w:lang w:eastAsia="ru-RU"/>
              </w:rPr>
              <w:t>2 × 3,0***</w:t>
            </w:r>
          </w:p>
          <w:p w:rsidR="000B32E3" w:rsidRPr="000B32E3" w:rsidRDefault="000B32E3" w:rsidP="000B32E3">
            <w:pPr>
              <w:spacing w:after="0" w:line="240" w:lineRule="auto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0"/>
                <w:szCs w:val="20"/>
                <w:lang w:eastAsia="ru-RU"/>
              </w:rPr>
              <w:t>2 × 3,0***</w:t>
            </w:r>
          </w:p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0"/>
                <w:szCs w:val="20"/>
                <w:lang w:eastAsia="ru-RU"/>
              </w:rPr>
              <w:t>1 × 1,1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 тока питающей сет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переменный трёхфазный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пряжение, </w:t>
            </w:r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астота тока, </w:t>
            </w:r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ц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и размеры патрубков отвода стружки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4 × Ø</w:t>
            </w:r>
            <w:r w:rsidRPr="000B32E3">
              <w:rPr>
                <w:rFonts w:ascii="open_sansregular" w:eastAsia="Times New Roman" w:hAnsi="open_sansregular" w:cs="Times New Roman"/>
                <w:color w:val="000000"/>
                <w:sz w:val="12"/>
                <w:szCs w:val="12"/>
                <w:vertAlign w:val="subscript"/>
                <w:lang w:eastAsia="ru-RU"/>
              </w:rPr>
              <w:t>внутр</w:t>
            </w: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B32E3" w:rsidRPr="000B32E3" w:rsidTr="000B32E3">
        <w:trPr>
          <w:trHeight w:val="48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8" w:space="0" w:color="FFFFFF"/>
              <w:right w:val="single" w:sz="8" w:space="0" w:color="FFFFFF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Масса станка, нетто, </w:t>
            </w:r>
            <w:proofErr w:type="gramStart"/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FFFFFF"/>
              <w:right w:val="single" w:sz="12" w:space="0" w:color="000000"/>
            </w:tcBorders>
            <w:shd w:val="clear" w:color="auto" w:fill="C2D69B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48" w:lineRule="atLeast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</w:tr>
      <w:tr w:rsidR="000B32E3" w:rsidRPr="000B32E3" w:rsidTr="000B32E3">
        <w:trPr>
          <w:trHeight w:val="335"/>
        </w:trPr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FFFFFF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240" w:lineRule="auto"/>
              <w:jc w:val="both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Габариты станка (L × B × H), мм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EAF1DD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B32E3" w:rsidRPr="000B32E3" w:rsidRDefault="000B32E3" w:rsidP="000B32E3">
            <w:pPr>
              <w:spacing w:after="0" w:line="240" w:lineRule="auto"/>
              <w:jc w:val="center"/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</w:pPr>
            <w:r w:rsidRPr="000B32E3">
              <w:rPr>
                <w:rFonts w:ascii="open_sansregular" w:eastAsia="Times New Roman" w:hAnsi="open_sansregular" w:cs="Times New Roman"/>
                <w:color w:val="000000"/>
                <w:sz w:val="24"/>
                <w:szCs w:val="24"/>
                <w:lang w:eastAsia="ru-RU"/>
              </w:rPr>
              <w:t>2160 × 850 × 1420</w:t>
            </w:r>
          </w:p>
        </w:tc>
      </w:tr>
    </w:tbl>
    <w:p w:rsidR="000B32E3" w:rsidRPr="000B32E3" w:rsidRDefault="000B32E3" w:rsidP="000B32E3">
      <w:pPr>
        <w:shd w:val="clear" w:color="auto" w:fill="F0F0F0"/>
        <w:spacing w:after="0" w:line="240" w:lineRule="auto"/>
        <w:jc w:val="both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  <w:t> </w:t>
      </w:r>
      <w:r w:rsidRPr="000B32E3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> * </w:t>
      </w:r>
      <w:r w:rsidRPr="000B32E3">
        <w:rPr>
          <w:rFonts w:ascii="Arial" w:eastAsia="Times New Roman" w:hAnsi="Arial" w:cs="Arial"/>
          <w:i/>
          <w:iCs/>
          <w:color w:val="000000"/>
          <w:spacing w:val="-2"/>
          <w:sz w:val="20"/>
          <w:szCs w:val="20"/>
          <w:lang w:eastAsia="ru-RU"/>
        </w:rPr>
        <w:t>    </w:t>
      </w:r>
      <w:r w:rsidRPr="000B32E3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> - бесступенчатая регулировка скорости подачи при помощи частотного преобразователя.</w:t>
      </w:r>
    </w:p>
    <w:p w:rsidR="000B32E3" w:rsidRPr="000B32E3" w:rsidRDefault="000B32E3" w:rsidP="000B32E3">
      <w:pPr>
        <w:shd w:val="clear" w:color="auto" w:fill="F0F0F0"/>
        <w:spacing w:after="0" w:line="240" w:lineRule="auto"/>
        <w:ind w:hanging="142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  </w:t>
      </w:r>
      <w:r w:rsidRPr="000B32E3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>  **</w:t>
      </w:r>
      <w:r w:rsidRPr="000B32E3">
        <w:rPr>
          <w:rFonts w:ascii="Arial" w:eastAsia="Times New Roman" w:hAnsi="Arial" w:cs="Arial"/>
          <w:i/>
          <w:iCs/>
          <w:color w:val="000000"/>
          <w:spacing w:val="-2"/>
          <w:sz w:val="20"/>
          <w:szCs w:val="20"/>
          <w:lang w:eastAsia="ru-RU"/>
        </w:rPr>
        <w:t>  </w:t>
      </w:r>
      <w:r w:rsidRPr="000B32E3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>  - указана мощность электродвигателей в базовой комплектации.</w:t>
      </w:r>
    </w:p>
    <w:p w:rsidR="000B32E3" w:rsidRPr="000B32E3" w:rsidRDefault="000B32E3" w:rsidP="000B32E3">
      <w:pPr>
        <w:shd w:val="clear" w:color="auto" w:fill="F0F0F0"/>
        <w:spacing w:after="0" w:line="240" w:lineRule="auto"/>
        <w:ind w:hanging="142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 xml:space="preserve">    ***  - возможна установка электродвигателей </w:t>
      </w:r>
      <w:proofErr w:type="spellStart"/>
      <w:r w:rsidRPr="000B32E3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>повышеной</w:t>
      </w:r>
      <w:proofErr w:type="spellEnd"/>
      <w:r w:rsidRPr="000B32E3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eastAsia="ru-RU"/>
        </w:rPr>
        <w:t xml:space="preserve"> мощности (4,0 кВт или 5,5 кВт).</w:t>
      </w:r>
    </w:p>
    <w:p w:rsidR="000B32E3" w:rsidRPr="000B32E3" w:rsidRDefault="000B32E3" w:rsidP="000B32E3">
      <w:pPr>
        <w:shd w:val="clear" w:color="auto" w:fill="F0F0F0"/>
        <w:spacing w:after="0" w:line="240" w:lineRule="auto"/>
        <w:ind w:hanging="142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  <w:t> </w:t>
      </w:r>
    </w:p>
    <w:p w:rsidR="000B32E3" w:rsidRPr="000B32E3" w:rsidRDefault="000B32E3" w:rsidP="000B32E3">
      <w:pPr>
        <w:shd w:val="clear" w:color="auto" w:fill="F0F0F0"/>
        <w:spacing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полнительные опции:</w:t>
      </w:r>
    </w:p>
    <w:p w:rsidR="000B32E3" w:rsidRPr="000B32E3" w:rsidRDefault="000B32E3" w:rsidP="000B32E3">
      <w:pPr>
        <w:shd w:val="clear" w:color="auto" w:fill="F0F0F0"/>
        <w:spacing w:after="0" w:line="240" w:lineRule="auto"/>
        <w:ind w:hanging="142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  - Режущий инструмент (фрезы, ножи).</w:t>
      </w:r>
    </w:p>
    <w:p w:rsidR="000B32E3" w:rsidRPr="000B32E3" w:rsidRDefault="000B32E3" w:rsidP="000B32E3">
      <w:pPr>
        <w:shd w:val="clear" w:color="auto" w:fill="F0F0F0"/>
        <w:spacing w:after="0" w:line="240" w:lineRule="auto"/>
        <w:ind w:hanging="142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  - Приёмный стол (рольганг).</w:t>
      </w:r>
    </w:p>
    <w:p w:rsidR="000B32E3" w:rsidRPr="000B32E3" w:rsidRDefault="000B32E3" w:rsidP="000B32E3">
      <w:pPr>
        <w:shd w:val="clear" w:color="auto" w:fill="F0F0F0"/>
        <w:spacing w:after="0" w:line="240" w:lineRule="auto"/>
        <w:ind w:hanging="142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  <w:t>  </w:t>
      </w:r>
      <w:r w:rsidRPr="000B3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истема аспирации.</w:t>
      </w:r>
    </w:p>
    <w:p w:rsidR="000B32E3" w:rsidRPr="000B32E3" w:rsidRDefault="000B32E3" w:rsidP="000B32E3">
      <w:pPr>
        <w:shd w:val="clear" w:color="auto" w:fill="F0F0F0"/>
        <w:spacing w:after="0" w:line="240" w:lineRule="auto"/>
        <w:ind w:hanging="142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- Оборудование для заточки и шлифовки ножей.</w:t>
      </w:r>
    </w:p>
    <w:p w:rsidR="000B32E3" w:rsidRPr="000B32E3" w:rsidRDefault="000B32E3" w:rsidP="000B32E3">
      <w:pPr>
        <w:shd w:val="clear" w:color="auto" w:fill="F0F0F0"/>
        <w:spacing w:after="0" w:line="240" w:lineRule="auto"/>
        <w:ind w:hanging="142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- Преобразователь частоты для модели С22 (плавная регулировка скорости подачи заготовки в диапазоне 0-15 м./мин).</w:t>
      </w:r>
    </w:p>
    <w:p w:rsidR="000B32E3" w:rsidRPr="000B32E3" w:rsidRDefault="000B32E3" w:rsidP="000B32E3">
      <w:pPr>
        <w:shd w:val="clear" w:color="auto" w:fill="F0F0F0"/>
        <w:spacing w:before="150" w:after="15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  <w:t> </w:t>
      </w:r>
    </w:p>
    <w:p w:rsidR="000B32E3" w:rsidRPr="000B32E3" w:rsidRDefault="000B32E3" w:rsidP="000B32E3">
      <w:pPr>
        <w:shd w:val="clear" w:color="auto" w:fill="F0F0F0"/>
        <w:spacing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• Гарантия - 12 месяцев. Гарантия на станину - 36 месяцев!</w:t>
      </w:r>
    </w:p>
    <w:p w:rsidR="000B32E3" w:rsidRPr="000B32E3" w:rsidRDefault="000B32E3" w:rsidP="000B32E3">
      <w:pPr>
        <w:shd w:val="clear" w:color="auto" w:fill="F0F0F0"/>
        <w:spacing w:after="0" w:line="240" w:lineRule="auto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 w:rsidRPr="000B32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• Любые запчасти и комплектующие в наличии в складской программе.</w:t>
      </w:r>
    </w:p>
    <w:p w:rsidR="000F0CCF" w:rsidRPr="00055C84" w:rsidRDefault="000F0CCF" w:rsidP="00055C84">
      <w:pPr>
        <w:spacing w:after="0" w:line="240" w:lineRule="auto"/>
        <w:rPr>
          <w:rFonts w:ascii="Verdana" w:eastAsia="Times New Roman" w:hAnsi="Verdana" w:cs="Times New Roman"/>
          <w:color w:val="111111"/>
          <w:sz w:val="17"/>
          <w:szCs w:val="17"/>
          <w:lang w:eastAsia="ru-RU"/>
        </w:rPr>
      </w:pPr>
      <w:bookmarkStart w:id="0" w:name="_GoBack"/>
      <w:bookmarkEnd w:id="0"/>
    </w:p>
    <w:sectPr w:rsidR="000F0CCF" w:rsidRPr="00055C84" w:rsidSect="00BB6DFA">
      <w:pgSz w:w="16838" w:h="11906" w:orient="landscape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2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8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B32E3"/>
    <w:rsid w:val="000D241F"/>
    <w:rsid w:val="000E4C52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34AAA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255C"/>
    <w:rsid w:val="00BF74A9"/>
    <w:rsid w:val="00C012B6"/>
    <w:rsid w:val="00C01B1F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72D9-0C18-4DD9-A167-F5910682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5</cp:revision>
  <dcterms:created xsi:type="dcterms:W3CDTF">2020-03-10T14:30:00Z</dcterms:created>
  <dcterms:modified xsi:type="dcterms:W3CDTF">2020-03-18T04:35:00Z</dcterms:modified>
</cp:coreProperties>
</file>